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3392"/>
        <w:gridCol w:w="709"/>
        <w:gridCol w:w="1144"/>
      </w:tblGrid>
      <w:tr w:rsidR="00672842" w:rsidRPr="000B6FE8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lastRenderedPageBreak/>
              <w:t>内压圆筒</w:t>
            </w:r>
            <w:r w:rsidR="009E578E" w:rsidRPr="000B6FE8">
              <w:rPr>
                <w:b/>
                <w:sz w:val="20"/>
                <w:szCs w:val="20"/>
              </w:rPr>
              <w:t>强度</w:t>
            </w:r>
            <w:r w:rsidRPr="000B6FE8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B6FE8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0B6FE8" w:rsidRDefault="003E4603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依据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GB/T 150.3-2011</w:t>
            </w:r>
          </w:p>
        </w:tc>
      </w:tr>
      <w:tr w:rsidR="00672842" w:rsidRPr="000B6FE8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算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简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图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压力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0B6FE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C91BEDF" wp14:editId="6E544275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05740" y="483870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05740" y="483870"/>
                                  <a:ext cx="0" cy="1213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05740" y="169735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537460" y="483870"/>
                                  <a:ext cx="0" cy="1213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05740" y="57721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205740" y="158686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05740" y="175069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537460" y="175069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205740" y="2000250"/>
                                  <a:ext cx="2340000" cy="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箭头连接符 13"/>
                              <wps:cNvCnPr/>
                              <wps:spPr>
                                <a:xfrm>
                                  <a:off x="1508760" y="577215"/>
                                  <a:ext cx="0" cy="146686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1508760" y="483870"/>
                                  <a:ext cx="0" cy="933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箭头连接符 15"/>
                              <wps:cNvCnPr/>
                              <wps:spPr>
                                <a:xfrm>
                                  <a:off x="1504950" y="87630"/>
                                  <a:ext cx="0" cy="394335"/>
                                </a:xfrm>
                                <a:prstGeom prst="straightConnector1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342900" y="1809750"/>
                                  <a:ext cx="2066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4C3753" w:rsidRDefault="00194F76" w:rsidP="00672842">
                                    <w:pPr>
                                      <w:jc w:val="center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2627925" y="723901"/>
                                  <a:ext cx="222885" cy="752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4C3753" w:rsidRDefault="003F6A73" w:rsidP="00672842">
                                    <w:pPr>
                                      <w:jc w:val="center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1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285875" y="57150"/>
                                  <a:ext cx="22288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194F76" w:rsidRDefault="00194F76" w:rsidP="00194F76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194F76">
                                      <w:rPr>
                                        <w:sz w:val="20"/>
                                        <w:szCs w:val="24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42875" y="1113790"/>
                                  <a:ext cx="2457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>
                                  <a:off x="2850810" y="483870"/>
                                  <a:ext cx="0" cy="12029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585085" y="481965"/>
                                  <a:ext cx="31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583840" y="1686855"/>
                                  <a:ext cx="3130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91BEDF" id="画布 2" o:spid="_x0000_s1026" editas="canvas" style="width:251.45pt;height:170.85pt;mso-position-horizontal-relative:char;mso-position-vertical-relative:line" coordsize="31934,2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2057,4838" to="25374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2057,4838" to="2057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0" style="position:absolute;visibility:visible;mso-wrap-style:square" from="2057,16973" to="25374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1" style="position:absolute;visibility:visible;mso-wrap-style:square" from="25374,4838" to="25374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2" style="position:absolute;visibility:visible;mso-wrap-style:square" from="2057,5772" to="25374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3" style="position:absolute;visibility:visible;mso-wrap-style:square" from="2057,15868" to="25374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2057,17506" to="2057,2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25374,17506" to="25374,2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2" o:spid="_x0000_s1036" type="#_x0000_t32" style="position:absolute;left:2057;top:20002;width:23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ngrcAAAADbAAAADwAAAGRycy9kb3ducmV2LnhtbERPS2vDMAy+D/YfjAa7jNVpGaVkdcso&#10;rKywSx+7i1iJw2I52Eqb/vu6MNhNH99Ty/XoO3WmmNrABqaTAhRxFWzLjYHT8fN1ASoJssUuMBm4&#10;UoL16vFhiaUNF97T+SCNyiGcSjTgRPpS61Q58pgmoSfOXB2iR8kwNtpGvORw3+lZUcy1x5Zzg8Oe&#10;No6q38PgDWx/5Bo2x/hdD8Ob29WF7F6cGPP8NH68gxIa5V/85/6yef4M7r/kA/Tq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Z4K3AAAAA2wAAAA8AAAAAAAAAAAAAAAAA&#10;oQIAAGRycy9kb3ducmV2LnhtbFBLBQYAAAAABAAEAPkAAACOAwAAAAA=&#10;" strokecolor="black [3200]" strokeweight=".25pt">
                        <v:stroke startarrow="block" startarrowwidth="narrow" endarrow="block" endarrowwidth="narrow" joinstyle="miter"/>
                      </v:shape>
                      <v:shape id="直接箭头连接符 13" o:spid="_x0000_s1037" type="#_x0000_t32" style="position:absolute;left:15087;top:5772;width:0;height:1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oYsEAAADbAAAADwAAAGRycy9kb3ducmV2LnhtbERP3WrCMBS+H+wdwhl4N1MnDumaioiD&#10;4c069QEOzbEpa05Kk9Xo05uB4N35+H5PsYq2EyMNvnWsYDbNQBDXTrfcKDgePl+XIHxA1tg5JgUX&#10;8rAqn58KzLU78w+N+9CIFMI+RwUmhD6X0teGLPqp64kTd3KDxZDg0Eg94DmF206+Zdm7tNhyajDY&#10;08ZQ/bv/swqi+R6vu+qyxaivM7nw61O1qJSavMT1B4hAMTzEd/eXTvPn8P9LOkCW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ehiwQAAANsAAAAPAAAAAAAAAAAAAAAA&#10;AKECAABkcnMvZG93bnJldi54bWxQSwUGAAAAAAQABAD5AAAAjwMAAAAA&#10;" strokecolor="black [3200]" strokeweight=".25pt">
                        <v:stroke startarrow="block" startarrowwidth="narrow" endarrowwidth="narrow" joinstyle="miter"/>
                      </v:shape>
                      <v:line id="直接连接符 14" o:spid="_x0000_s1038" style="position:absolute;flip:y;visibility:visible;mso-wrap-style:square" from="15087,4838" to="15087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shape id="直接箭头连接符 15" o:spid="_x0000_s1039" type="#_x0000_t32" style="position:absolute;left:15049;top:876;width:0;height:3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6scIAAADbAAAADwAAAGRycy9kb3ducmV2LnhtbERPS4vCMBC+C/sfwix401TBrlSj7C4q&#10;onjwgeexmW2LzaQ2Ueu/3wiCt/n4njOeNqYUN6pdYVlBrxuBIE6tLjhTcNjPO0MQziNrLC2Tggc5&#10;mE4+WmNMtL3zlm47n4kQwi5BBbn3VSKlS3My6Lq2Ig7cn60N+gDrTOoa7yHclLIfRbE0WHBoyLGi&#10;35zS8+5qFHztT+fNInPrVW/zc1wM4nh9mcVKtT+b7xEIT41/i1/upQ7zB/D8JRwgJ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16scIAAADbAAAADwAAAAAAAAAAAAAA&#10;AAChAgAAZHJzL2Rvd25yZXYueG1sUEsFBgAAAAAEAAQA+QAAAJADAAAAAA==&#10;" strokecolor="black [3213]" strokeweight=".25pt">
                        <v:stroke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6" o:spid="_x0000_s1040" type="#_x0000_t202" style="position:absolute;left:3429;top:18097;width:2066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        <v:textbox inset="0,0,0,0">
                          <w:txbxContent>
                            <w:p w:rsidR="00797C69" w:rsidRPr="004C3753" w:rsidRDefault="00194F76" w:rsidP="00672842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7" o:spid="_x0000_s1041" type="#_x0000_t202" style="position:absolute;left:26279;top:7239;width:2229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AZcEA&#10;AADb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wF3H5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gGXBAAAA2w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797C69" w:rsidRPr="004C3753" w:rsidRDefault="003F6A73" w:rsidP="00672842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shape id="文本框 18" o:spid="_x0000_s1042" type="#_x0000_t202" style="position:absolute;left:12858;top:571;width:222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UF8MA&#10;AADbAAAADwAAAGRycy9kb3ducmV2LnhtbESPT2vDMAzF74N+B6PCbqvTwf6Q1S2j0G3s1nTsLGLV&#10;SRfLqe02ybefDoPdJN7Tez+tNqPv1JViagMbWC4KUMR1sC07A1+H3d0zqJSRLXaBycBECTbr2c0K&#10;SxsG3tO1yk5JCKcSDTQ596XWqW7IY1qEnli0Y4ges6zRaRtxkHDf6fuieNQeW5aGBnvaNlT/VBdv&#10;4PLkxuinaXCnPS3Pb9Xnw/v32Zjb+fj6AirTmP/Nf9cfV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oUF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97C69" w:rsidRPr="00194F76" w:rsidRDefault="00194F76" w:rsidP="00194F76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94F76">
                                <w:rPr>
                                  <w:sz w:val="20"/>
                                  <w:szCs w:val="24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19" o:spid="_x0000_s1043" style="position:absolute;visibility:visible;mso-wrap-style:square" from="1428,11137" to="26003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JHsAAAADbAAAADwAAAGRycy9kb3ducmV2LnhtbERP24rCMBB9F/yHMIIvoum6IFqNooIg&#10;LChe8HloxqbYTEqTtfXvzcKCb3M411msWluKJ9W+cKzga5SAIM6cLjhXcL3shlMQPiBrLB2Tghd5&#10;WC27nQWm2jV8ouc55CKGsE9RgQmhSqX0mSGLfuQq4sjdXW0xRFjnUtfYxHBbynGSTKTFgmODwYq2&#10;hrLH+dcqeExvP+Nt0pjj4U7fh9MrGww2Xql+r13PQQRqw0f8797rOH8Gf7/E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ryR7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shape id="直接箭头连接符 20" o:spid="_x0000_s1044" type="#_x0000_t32" style="position:absolute;left:28508;top:4838;width:0;height:12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R/L8AAADbAAAADwAAAGRycy9kb3ducmV2LnhtbERPTWsCMRC9F/wPYYReimaVUspqFBEs&#10;FXqp2vuwmd0sbiZLMqvrv28OhR4f73u9HX2nbhRTG9jAYl6AIq6CbbkxcDkfZu+gkiBb7AKTgQcl&#10;2G4mT2ssbbjzN91O0qgcwqlEA06kL7VOlSOPaR564szVIXqUDGOjbcR7DvedXhbFm/bYcm5w2NPe&#10;UXU9Dd7Ax488wv4cv+pheHXHupDjixNjnqfjbgVKaJR/8Z/70xpY5vX5S/4Be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msR/L8AAADbAAAADwAAAAAAAAAAAAAAAACh&#10;AgAAZHJzL2Rvd25yZXYueG1sUEsFBgAAAAAEAAQA+QAAAI0DAAAAAA==&#10;" strokecolor="black [3200]" strokeweight=".25pt">
                        <v:stroke startarrow="block" startarrowwidth="narrow" endarrow="block" endarrowwidth="narrow" joinstyle="miter"/>
                      </v:shape>
                      <v:line id="直接连接符 4" o:spid="_x0000_s1045" style="position:absolute;visibility:visible;mso-wrap-style:square" from="25850,4819" to="28984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1" o:spid="_x0000_s1046" style="position:absolute;visibility:visible;mso-wrap-style:square" from="25838,16868" to="28968,1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温度</w:t>
            </w:r>
            <w:r w:rsidRPr="000B6FE8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DF77BA" w:rsidP="0079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质</w:t>
            </w:r>
            <w:r w:rsidR="00797C69" w:rsidRPr="000B6FE8">
              <w:rPr>
                <w:sz w:val="20"/>
                <w:szCs w:val="20"/>
              </w:rPr>
              <w:t>静压力</w:t>
            </w:r>
            <w:r w:rsidR="00797C69" w:rsidRPr="000B6FE8">
              <w:rPr>
                <w:sz w:val="20"/>
                <w:szCs w:val="20"/>
              </w:rPr>
              <w:t>, P</w:t>
            </w:r>
            <w:r w:rsidR="00797C69" w:rsidRPr="000B6FE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383248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9331D8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牌号</w:t>
            </w:r>
            <w:r w:rsidRPr="000B6FE8">
              <w:rPr>
                <w:sz w:val="20"/>
                <w:szCs w:val="20"/>
              </w:rPr>
              <w:t>/</w:t>
            </w:r>
            <w:r w:rsidRPr="000B6FE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腐蚀裕量</w:t>
            </w:r>
            <w:r w:rsidRPr="000B6FE8">
              <w:rPr>
                <w:sz w:val="20"/>
                <w:szCs w:val="20"/>
              </w:rPr>
              <w:t>, C</w:t>
            </w:r>
            <w:r w:rsidRPr="000B6FE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97C69" w:rsidRPr="000B6FE8" w:rsidRDefault="00FA2EE0" w:rsidP="00797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焊接接头系数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iCs/>
                <w:sz w:val="20"/>
                <w:szCs w:val="20"/>
              </w:rPr>
              <w:sym w:font="Symbol" w:char="F066"/>
            </w:r>
          </w:p>
        </w:tc>
        <w:tc>
          <w:tcPr>
            <w:tcW w:w="840" w:type="dxa"/>
            <w:vAlign w:val="center"/>
          </w:tcPr>
          <w:p w:rsidR="00797C69" w:rsidRPr="000B6FE8" w:rsidRDefault="00FA2EE0" w:rsidP="00797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542294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A43C4A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</w:t>
            </w:r>
            <w:r w:rsidR="00A43C4A">
              <w:rPr>
                <w:rFonts w:hint="eastAsia"/>
                <w:sz w:val="20"/>
                <w:szCs w:val="20"/>
              </w:rPr>
              <w:t>外</w:t>
            </w:r>
            <w:r w:rsidRPr="000B6FE8">
              <w:rPr>
                <w:sz w:val="20"/>
                <w:szCs w:val="20"/>
              </w:rPr>
              <w:t>直径</w:t>
            </w:r>
            <w:r w:rsidRPr="000B6FE8">
              <w:rPr>
                <w:sz w:val="20"/>
                <w:szCs w:val="20"/>
              </w:rPr>
              <w:t>, D</w:t>
            </w:r>
            <w:r w:rsidR="00A43C4A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A43C4A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名义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长度</w:t>
            </w:r>
            <w:r w:rsidRPr="000B6FE8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材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料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特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性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密度</w:t>
            </w:r>
            <w:r w:rsidRPr="000B6FE8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温度许用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  <w:r w:rsidRPr="000B6FE8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温度下屈服点</w:t>
            </w:r>
            <w:r w:rsidRPr="000B6FE8">
              <w:rPr>
                <w:sz w:val="20"/>
                <w:szCs w:val="20"/>
              </w:rPr>
              <w:t>, R</w:t>
            </w:r>
            <w:r w:rsidRPr="000B6FE8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温度许用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负偏差</w:t>
            </w:r>
            <w:r w:rsidRPr="000B6FE8">
              <w:rPr>
                <w:sz w:val="20"/>
                <w:szCs w:val="20"/>
              </w:rPr>
              <w:t>, C</w:t>
            </w:r>
            <w:r w:rsidRPr="000B6FE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color w:val="0070C0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抗拉和屈服强度控制的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  <w:r w:rsidRPr="000B6FE8">
              <w:rPr>
                <w:rFonts w:cs="Times New Roman"/>
                <w:sz w:val="20"/>
                <w:szCs w:val="20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797C69" w:rsidRPr="000B6FE8" w:rsidTr="008725A1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B6FE8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数</w:t>
            </w:r>
          </w:p>
        </w:tc>
      </w:tr>
      <w:tr w:rsidR="00797C69" w:rsidRPr="000B6FE8" w:rsidTr="00EC09CB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厚度附加量</w:t>
            </w:r>
            <w:r w:rsidRPr="000B6FE8">
              <w:rPr>
                <w:sz w:val="20"/>
                <w:szCs w:val="20"/>
              </w:rPr>
              <w:t>, 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797C69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有效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E02C7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A43C4A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</w:t>
            </w:r>
            <w:r w:rsidR="00A43C4A">
              <w:rPr>
                <w:rFonts w:hint="eastAsia"/>
                <w:sz w:val="20"/>
                <w:szCs w:val="20"/>
              </w:rPr>
              <w:t>内</w:t>
            </w:r>
            <w:r w:rsidRPr="000B6FE8">
              <w:rPr>
                <w:sz w:val="20"/>
                <w:szCs w:val="20"/>
              </w:rPr>
              <w:t>直径</w:t>
            </w:r>
            <w:r w:rsidRPr="000B6FE8">
              <w:rPr>
                <w:rFonts w:hint="eastAsia"/>
                <w:sz w:val="20"/>
                <w:szCs w:val="20"/>
              </w:rPr>
              <w:t>, D</w:t>
            </w:r>
            <w:r w:rsidR="00A43C4A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E02C7" w:rsidP="00797C6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A43C4A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压力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E02C7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797C69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内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压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强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度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核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EE02C7" w:rsidP="00797C6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成形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B6FE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B03EBC" w:rsidRDefault="00EE02C7" w:rsidP="00AD7910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3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碳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低合金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铝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2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高合金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钛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铜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实际应力</w:t>
            </w:r>
            <w:r w:rsidRPr="000B6FE8">
              <w:rPr>
                <w:sz w:val="20"/>
                <w:szCs w:val="20"/>
              </w:rPr>
              <w:t>, σ</w:t>
            </w:r>
            <w:r w:rsidRPr="000B6FE8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许用应力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AD7910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压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力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试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验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压系数</w:t>
            </w:r>
            <w:r w:rsidRPr="000B6FE8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AD7910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压力值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η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时实际应力</w:t>
            </w:r>
            <w:r w:rsidRPr="000B6FE8">
              <w:rPr>
                <w:sz w:val="20"/>
                <w:szCs w:val="20"/>
              </w:rPr>
              <w:t>, σ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许用应力系数</w:t>
            </w:r>
            <w:r w:rsidRPr="000B6FE8">
              <w:rPr>
                <w:sz w:val="20"/>
                <w:szCs w:val="20"/>
              </w:rPr>
              <w:t>, ζ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AD7910" w:rsidP="00AD7910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0.9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.8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lastRenderedPageBreak/>
              <w:t>许用应力</w:t>
            </w:r>
            <w:r w:rsidRPr="000B6FE8">
              <w:rPr>
                <w:sz w:val="20"/>
                <w:szCs w:val="20"/>
              </w:rPr>
              <w:t>, [σ]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=ζ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eL</m:t>
                    </m:r>
                  </m:sub>
                </m:sSub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∙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EE02C7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AD7910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MAWP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最大允许工作压力</w:t>
            </w:r>
            <w:r w:rsidRPr="000B6FE8">
              <w:rPr>
                <w:sz w:val="20"/>
                <w:szCs w:val="20"/>
              </w:rPr>
              <w:t>, MAWP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AD7910" w:rsidRPr="000B6FE8" w:rsidRDefault="00AD7910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AD7910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几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何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特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性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内表面积</w:t>
            </w:r>
            <w:r w:rsidRPr="000B6FE8">
              <w:rPr>
                <w:sz w:val="20"/>
                <w:szCs w:val="20"/>
              </w:rPr>
              <w:t>, A</w:t>
            </w:r>
            <w:r w:rsidRPr="000B6FE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</w:t>
            </w:r>
            <w:r w:rsidRPr="000B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vAlign w:val="center"/>
          </w:tcPr>
          <w:p w:rsidR="00AD7910" w:rsidRPr="000B6FE8" w:rsidRDefault="00AD7910" w:rsidP="00AD7910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内容积</w:t>
            </w:r>
            <w:r w:rsidRPr="000B6FE8">
              <w:rPr>
                <w:sz w:val="20"/>
                <w:szCs w:val="20"/>
              </w:rPr>
              <w:t>, V</w:t>
            </w:r>
            <w:r w:rsidRPr="000B6FE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vAlign w:val="center"/>
          </w:tcPr>
          <w:p w:rsidR="00AD7910" w:rsidRPr="000B6FE8" w:rsidRDefault="00AD7910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rFonts w:eastAsia="宋体" w:cs="Times New Roman"/>
                <w:sz w:val="20"/>
                <w:szCs w:val="20"/>
              </w:rPr>
              <w:t>m</w:t>
            </w:r>
            <w:r w:rsidRPr="000B6FE8">
              <w:rPr>
                <w:rFonts w:eastAsia="宋体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AD7910" w:rsidRPr="000B6FE8" w:rsidTr="008B77BD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7910" w:rsidRPr="000B6FE8" w:rsidRDefault="00AD7910" w:rsidP="00AD7910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外表面积</w:t>
            </w:r>
            <w:r w:rsidRPr="000B6FE8">
              <w:rPr>
                <w:sz w:val="20"/>
                <w:szCs w:val="20"/>
              </w:rPr>
              <w:t>, A</w:t>
            </w:r>
            <w:r w:rsidRPr="000B6FE8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</w:t>
            </w:r>
            <w:r w:rsidRPr="000B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重量</w:t>
            </w:r>
            <w:r w:rsidRPr="000B6FE8">
              <w:rPr>
                <w:sz w:val="20"/>
                <w:szCs w:val="20"/>
              </w:rPr>
              <w:t>, 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D7910" w:rsidRPr="000B6FE8" w:rsidRDefault="00AD7910" w:rsidP="00AD79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7910" w:rsidRPr="0066153A" w:rsidRDefault="00AD7910" w:rsidP="00AD79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C7" w:rsidRDefault="00EE02C7" w:rsidP="00015542">
      <w:r>
        <w:separator/>
      </w:r>
    </w:p>
  </w:endnote>
  <w:endnote w:type="continuationSeparator" w:id="0">
    <w:p w:rsidR="00EE02C7" w:rsidRDefault="00EE02C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BD" w:rsidRDefault="00B16E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B16EBD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B16EBD" w:rsidRPr="00B16EBD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B16EBD" w:rsidRPr="00B16EBD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BD" w:rsidRDefault="00B16E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C7" w:rsidRDefault="00EE02C7" w:rsidP="00015542">
      <w:r>
        <w:separator/>
      </w:r>
    </w:p>
  </w:footnote>
  <w:footnote w:type="continuationSeparator" w:id="0">
    <w:p w:rsidR="00EE02C7" w:rsidRDefault="00EE02C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BD" w:rsidRDefault="00B16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BD" w:rsidRDefault="00B16E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2181E"/>
    <w:rsid w:val="00074111"/>
    <w:rsid w:val="000803B2"/>
    <w:rsid w:val="000B6FE8"/>
    <w:rsid w:val="000E12E0"/>
    <w:rsid w:val="000F7491"/>
    <w:rsid w:val="00111A7F"/>
    <w:rsid w:val="00116782"/>
    <w:rsid w:val="00145C7B"/>
    <w:rsid w:val="00194F76"/>
    <w:rsid w:val="001B2E8E"/>
    <w:rsid w:val="001B5480"/>
    <w:rsid w:val="001C1CAE"/>
    <w:rsid w:val="00293909"/>
    <w:rsid w:val="002D764D"/>
    <w:rsid w:val="002F3CC1"/>
    <w:rsid w:val="002F4D8D"/>
    <w:rsid w:val="00325E24"/>
    <w:rsid w:val="003701CD"/>
    <w:rsid w:val="00372098"/>
    <w:rsid w:val="00382E42"/>
    <w:rsid w:val="00397245"/>
    <w:rsid w:val="003E4603"/>
    <w:rsid w:val="003F62FA"/>
    <w:rsid w:val="003F6A73"/>
    <w:rsid w:val="00404524"/>
    <w:rsid w:val="00446ABA"/>
    <w:rsid w:val="00475BFA"/>
    <w:rsid w:val="00477C43"/>
    <w:rsid w:val="004C3753"/>
    <w:rsid w:val="00515365"/>
    <w:rsid w:val="0051691D"/>
    <w:rsid w:val="005654A4"/>
    <w:rsid w:val="00572D04"/>
    <w:rsid w:val="00582080"/>
    <w:rsid w:val="00586E27"/>
    <w:rsid w:val="006312C9"/>
    <w:rsid w:val="00672842"/>
    <w:rsid w:val="00701BCE"/>
    <w:rsid w:val="00747FCE"/>
    <w:rsid w:val="007762C7"/>
    <w:rsid w:val="00797C69"/>
    <w:rsid w:val="00805876"/>
    <w:rsid w:val="00812DF6"/>
    <w:rsid w:val="00877CF3"/>
    <w:rsid w:val="008A38F1"/>
    <w:rsid w:val="008D4EC1"/>
    <w:rsid w:val="009029B6"/>
    <w:rsid w:val="00916C2D"/>
    <w:rsid w:val="0094169B"/>
    <w:rsid w:val="00972F89"/>
    <w:rsid w:val="00974DDF"/>
    <w:rsid w:val="009E578E"/>
    <w:rsid w:val="00A03C42"/>
    <w:rsid w:val="00A40E0E"/>
    <w:rsid w:val="00A43C4A"/>
    <w:rsid w:val="00A45A02"/>
    <w:rsid w:val="00AD7910"/>
    <w:rsid w:val="00AD7C5D"/>
    <w:rsid w:val="00AF64A3"/>
    <w:rsid w:val="00B02E4A"/>
    <w:rsid w:val="00B03EBC"/>
    <w:rsid w:val="00B07308"/>
    <w:rsid w:val="00B12437"/>
    <w:rsid w:val="00B16EBD"/>
    <w:rsid w:val="00B30932"/>
    <w:rsid w:val="00BA4FC4"/>
    <w:rsid w:val="00BE5823"/>
    <w:rsid w:val="00C214A6"/>
    <w:rsid w:val="00CA7CBD"/>
    <w:rsid w:val="00CC030F"/>
    <w:rsid w:val="00D22CDF"/>
    <w:rsid w:val="00D32184"/>
    <w:rsid w:val="00D53E0D"/>
    <w:rsid w:val="00D65408"/>
    <w:rsid w:val="00D95C26"/>
    <w:rsid w:val="00DF2D07"/>
    <w:rsid w:val="00DF77BA"/>
    <w:rsid w:val="00E3154C"/>
    <w:rsid w:val="00E77A87"/>
    <w:rsid w:val="00E80229"/>
    <w:rsid w:val="00E83EB1"/>
    <w:rsid w:val="00EE02C7"/>
    <w:rsid w:val="00F2007C"/>
    <w:rsid w:val="00F5533B"/>
    <w:rsid w:val="00F804FC"/>
    <w:rsid w:val="00F85BEE"/>
    <w:rsid w:val="00F9334E"/>
    <w:rsid w:val="00FA2EE0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5A13-F70B-4A6F-8EF6-19C12B1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12</Words>
  <Characters>1212</Characters>
  <Application>Microsoft Office Word</Application>
  <DocSecurity>0</DocSecurity>
  <Lines>10</Lines>
  <Paragraphs>2</Paragraphs>
  <ScaleCrop>false</ScaleCrop>
  <Company>www.mechw.com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2</cp:revision>
  <dcterms:created xsi:type="dcterms:W3CDTF">2017-11-27T07:10:00Z</dcterms:created>
  <dcterms:modified xsi:type="dcterms:W3CDTF">2018-08-30T03:46:00Z</dcterms:modified>
</cp:coreProperties>
</file>